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EF940" w14:textId="77777777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CC6335">
        <w:rPr>
          <w:b/>
          <w:bCs/>
          <w:sz w:val="32"/>
          <w:szCs w:val="32"/>
          <w:highlight w:val="red"/>
          <w:u w:val="single"/>
        </w:rPr>
        <w:t>???????</w:t>
      </w:r>
    </w:p>
    <w:p w14:paraId="525CC39F" w14:textId="77777777" w:rsidR="00BE6E7F" w:rsidRPr="00113311" w:rsidRDefault="00BE6E7F" w:rsidP="00BE6E7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D40DD6" w14:paraId="7937A355" w14:textId="77777777" w:rsidTr="00903459">
        <w:tc>
          <w:tcPr>
            <w:tcW w:w="3310" w:type="dxa"/>
          </w:tcPr>
          <w:p w14:paraId="4BC98D84" w14:textId="77777777" w:rsidR="00BE6E7F" w:rsidRPr="00D40DD6" w:rsidRDefault="00BE6E7F" w:rsidP="009034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E46EA3B" w14:textId="77777777" w:rsidR="00BE6E7F" w:rsidRPr="00D40DD6" w:rsidRDefault="00BE6E7F" w:rsidP="009034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D40DD6" w:rsidRDefault="00BE6E7F" w:rsidP="009034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D40DD6" w:rsidRDefault="00BE6E7F" w:rsidP="0090345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 xml:space="preserve">TS 1.3.10.1 – </w:t>
            </w:r>
            <w:proofErr w:type="spellStart"/>
            <w:r w:rsidRPr="003E2CD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E2CD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3E2CDE">
              <w:rPr>
                <w:rFonts w:cs="Arial"/>
                <w:b/>
                <w:bCs/>
                <w:sz w:val="28"/>
                <w:szCs w:val="28"/>
              </w:rPr>
              <w:t xml:space="preserve">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3E2CDE">
              <w:rPr>
                <w:b/>
                <w:sz w:val="28"/>
                <w:szCs w:val="28"/>
              </w:rPr>
              <w:t>Panchaati</w:t>
            </w:r>
            <w:proofErr w:type="spellEnd"/>
            <w:r w:rsidRPr="003E2CDE">
              <w:rPr>
                <w:b/>
                <w:sz w:val="28"/>
                <w:szCs w:val="28"/>
              </w:rPr>
              <w:t xml:space="preserve">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E0A5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ÏÈ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31A" w14:textId="77777777" w:rsidR="00BE6E7F" w:rsidRPr="00596EC3" w:rsidRDefault="00BE6E7F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ÏÈ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CD16313" w14:textId="77777777" w:rsidR="00BE6E7F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113311" w:rsidRDefault="00924A49" w:rsidP="00924A4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 xml:space="preserve">TS 1.3.1.2 – </w:t>
            </w:r>
            <w:proofErr w:type="spellStart"/>
            <w:r w:rsidRPr="00924A4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24A4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924A49">
              <w:rPr>
                <w:rFonts w:cs="Arial"/>
                <w:b/>
                <w:sz w:val="28"/>
                <w:szCs w:val="28"/>
              </w:rPr>
              <w:t xml:space="preserve">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24A49">
              <w:rPr>
                <w:b/>
                <w:sz w:val="28"/>
                <w:szCs w:val="28"/>
              </w:rPr>
              <w:t>Panchaati</w:t>
            </w:r>
            <w:proofErr w:type="spellEnd"/>
            <w:r w:rsidRPr="00924A49">
              <w:rPr>
                <w:b/>
                <w:sz w:val="28"/>
                <w:szCs w:val="28"/>
              </w:rPr>
              <w:t xml:space="preserve">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 xml:space="preserve">TS 1.3.8.2 – </w:t>
            </w:r>
            <w:proofErr w:type="spellStart"/>
            <w:r w:rsidRPr="00924A4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24A4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924A49">
              <w:rPr>
                <w:rFonts w:cs="Arial"/>
                <w:b/>
                <w:sz w:val="28"/>
                <w:szCs w:val="28"/>
              </w:rPr>
              <w:t xml:space="preserve">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1F7F98F" w14:textId="49FCF024" w:rsidR="00924A49" w:rsidRDefault="00924A49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4C52B59" w14:textId="65A5BAB1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 xml:space="preserve">TS 1.3.1.2 – </w:t>
            </w:r>
            <w:proofErr w:type="spellStart"/>
            <w:r w:rsidRPr="006A743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A743A">
              <w:rPr>
                <w:b/>
                <w:sz w:val="28"/>
                <w:szCs w:val="28"/>
              </w:rPr>
              <w:t>Panchaati</w:t>
            </w:r>
            <w:proofErr w:type="spellEnd"/>
            <w:r w:rsidRPr="006A743A">
              <w:rPr>
                <w:b/>
                <w:sz w:val="28"/>
                <w:szCs w:val="28"/>
              </w:rPr>
              <w:t xml:space="preserve">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 xml:space="preserve">TS 1.3.1.2 – </w:t>
            </w:r>
            <w:proofErr w:type="spellStart"/>
            <w:r w:rsidRPr="0065147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51475">
              <w:rPr>
                <w:b/>
                <w:sz w:val="28"/>
                <w:szCs w:val="28"/>
              </w:rPr>
              <w:t>Panchaati</w:t>
            </w:r>
            <w:proofErr w:type="spellEnd"/>
            <w:r w:rsidRPr="00651475">
              <w:rPr>
                <w:b/>
                <w:sz w:val="28"/>
                <w:szCs w:val="28"/>
              </w:rPr>
              <w:t xml:space="preserve">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 xml:space="preserve">TS 1.3.2.1 – </w:t>
            </w:r>
            <w:proofErr w:type="spellStart"/>
            <w:r w:rsidRPr="0065147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51475">
              <w:rPr>
                <w:b/>
                <w:sz w:val="28"/>
                <w:szCs w:val="28"/>
              </w:rPr>
              <w:t>Panchaati</w:t>
            </w:r>
            <w:proofErr w:type="spellEnd"/>
            <w:r w:rsidRPr="00651475">
              <w:rPr>
                <w:b/>
                <w:sz w:val="28"/>
                <w:szCs w:val="28"/>
              </w:rPr>
              <w:t xml:space="preserve">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 xml:space="preserve">TS 1.3.3.1 – </w:t>
            </w:r>
            <w:proofErr w:type="spellStart"/>
            <w:r w:rsidRPr="00695A8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proofErr w:type="spellStart"/>
            <w:r w:rsidRPr="00695A82">
              <w:rPr>
                <w:b/>
                <w:sz w:val="28"/>
                <w:szCs w:val="28"/>
              </w:rPr>
              <w:t>Panchaati</w:t>
            </w:r>
            <w:proofErr w:type="spellEnd"/>
            <w:r w:rsidRPr="00695A82">
              <w:rPr>
                <w:b/>
                <w:sz w:val="28"/>
                <w:szCs w:val="28"/>
              </w:rPr>
              <w:t xml:space="preserve">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 xml:space="preserve">TS 1.3.6.1 – </w:t>
            </w:r>
            <w:proofErr w:type="spellStart"/>
            <w:r w:rsidRPr="00A0246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proofErr w:type="spellStart"/>
            <w:r w:rsidRPr="00A02469">
              <w:rPr>
                <w:b/>
                <w:sz w:val="28"/>
                <w:szCs w:val="28"/>
              </w:rPr>
              <w:t>Panchaati</w:t>
            </w:r>
            <w:proofErr w:type="spellEnd"/>
            <w:r w:rsidRPr="00A02469">
              <w:rPr>
                <w:b/>
                <w:sz w:val="28"/>
                <w:szCs w:val="28"/>
              </w:rPr>
              <w:t xml:space="preserve">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 xml:space="preserve">TS 1.3.6.2 – </w:t>
            </w:r>
            <w:proofErr w:type="spellStart"/>
            <w:r w:rsidRPr="0065147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5147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651475">
              <w:rPr>
                <w:rFonts w:cs="Arial"/>
                <w:b/>
                <w:sz w:val="28"/>
                <w:szCs w:val="28"/>
              </w:rPr>
              <w:t xml:space="preserve">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51475">
              <w:rPr>
                <w:b/>
                <w:sz w:val="28"/>
                <w:szCs w:val="28"/>
              </w:rPr>
              <w:t>Panchaati</w:t>
            </w:r>
            <w:proofErr w:type="spellEnd"/>
            <w:r w:rsidRPr="00651475">
              <w:rPr>
                <w:b/>
                <w:sz w:val="28"/>
                <w:szCs w:val="28"/>
              </w:rPr>
              <w:t xml:space="preserve">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 xml:space="preserve">TS 1.3.9.1 – </w:t>
            </w:r>
            <w:proofErr w:type="spellStart"/>
            <w:r w:rsidRPr="0065147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5147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651475">
              <w:rPr>
                <w:rFonts w:cs="Arial"/>
                <w:b/>
                <w:sz w:val="28"/>
                <w:szCs w:val="28"/>
              </w:rPr>
              <w:t xml:space="preserve">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51475">
              <w:rPr>
                <w:b/>
                <w:sz w:val="28"/>
                <w:szCs w:val="28"/>
              </w:rPr>
              <w:t>Panchaati</w:t>
            </w:r>
            <w:proofErr w:type="spellEnd"/>
            <w:r w:rsidRPr="00651475">
              <w:rPr>
                <w:b/>
                <w:sz w:val="28"/>
                <w:szCs w:val="28"/>
              </w:rPr>
              <w:t xml:space="preserve">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 xml:space="preserve">TS 1.3.9.2 – </w:t>
            </w:r>
            <w:proofErr w:type="spellStart"/>
            <w:r w:rsidRPr="0065147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5147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651475">
              <w:rPr>
                <w:rFonts w:cs="Arial"/>
                <w:b/>
                <w:sz w:val="28"/>
                <w:szCs w:val="28"/>
              </w:rPr>
              <w:t xml:space="preserve">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51475">
              <w:rPr>
                <w:b/>
                <w:sz w:val="28"/>
                <w:szCs w:val="28"/>
              </w:rPr>
              <w:t>Panchaati</w:t>
            </w:r>
            <w:proofErr w:type="spellEnd"/>
            <w:r w:rsidRPr="00651475">
              <w:rPr>
                <w:b/>
                <w:sz w:val="28"/>
                <w:szCs w:val="28"/>
              </w:rPr>
              <w:t xml:space="preserve">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77777777" w:rsidR="00651475" w:rsidRPr="00651475" w:rsidRDefault="00651475" w:rsidP="00651475">
      <w:pPr>
        <w:tabs>
          <w:tab w:val="left" w:pos="2208"/>
        </w:tabs>
        <w:jc w:val="center"/>
        <w:rPr>
          <w:sz w:val="32"/>
          <w:szCs w:val="32"/>
          <w:u w:val="single"/>
        </w:rPr>
      </w:pPr>
    </w:p>
    <w:p w14:paraId="20D95F71" w14:textId="77777777" w:rsidR="00651475" w:rsidRDefault="00651475" w:rsidP="00EF35E3">
      <w:pPr>
        <w:jc w:val="center"/>
        <w:rPr>
          <w:b/>
          <w:bCs/>
          <w:sz w:val="32"/>
          <w:szCs w:val="32"/>
          <w:u w:val="single"/>
        </w:rPr>
      </w:pPr>
    </w:p>
    <w:p w14:paraId="4E2F3A0E" w14:textId="77777777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31A49" w14:textId="77777777" w:rsidR="00EF35E3" w:rsidRPr="00A128F4" w:rsidRDefault="00651475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F35E3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EF35E3">
        <w:rPr>
          <w:b/>
          <w:bCs/>
          <w:sz w:val="32"/>
          <w:szCs w:val="32"/>
          <w:u w:val="single"/>
        </w:rPr>
        <w:t>Pada</w:t>
      </w:r>
      <w:proofErr w:type="spellEnd"/>
      <w:r w:rsidR="00EF35E3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F35E3">
        <w:rPr>
          <w:b/>
          <w:bCs/>
          <w:sz w:val="32"/>
          <w:szCs w:val="32"/>
          <w:u w:val="single"/>
        </w:rPr>
        <w:t>Paatam</w:t>
      </w:r>
      <w:proofErr w:type="spellEnd"/>
      <w:r w:rsidR="00EF35E3">
        <w:rPr>
          <w:b/>
          <w:bCs/>
          <w:sz w:val="32"/>
          <w:szCs w:val="32"/>
          <w:u w:val="single"/>
        </w:rPr>
        <w:t xml:space="preserve"> – TS </w:t>
      </w:r>
      <w:r w:rsidR="00EF35E3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EF35E3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EF35E3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EF35E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F35E3">
        <w:rPr>
          <w:b/>
          <w:bCs/>
          <w:sz w:val="32"/>
          <w:szCs w:val="32"/>
          <w:u w:val="single"/>
        </w:rPr>
        <w:t>31st March</w:t>
      </w:r>
      <w:r w:rsidR="00EF35E3" w:rsidRPr="00A128F4">
        <w:rPr>
          <w:b/>
          <w:bCs/>
          <w:sz w:val="32"/>
          <w:szCs w:val="32"/>
          <w:u w:val="single"/>
        </w:rPr>
        <w:t xml:space="preserve"> 20</w:t>
      </w:r>
      <w:r w:rsidR="00EF35E3"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2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21st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3.2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23rd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 xml:space="preserve">TS 1.3.14.1 – </w:t>
            </w:r>
            <w:proofErr w:type="spellStart"/>
            <w:r w:rsidRPr="00847A8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 xml:space="preserve">Last </w:t>
            </w:r>
            <w:proofErr w:type="spellStart"/>
            <w:r w:rsidRPr="00847A8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 xml:space="preserve">24th </w:t>
            </w:r>
            <w:proofErr w:type="spellStart"/>
            <w:r w:rsidRPr="00847A82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4.5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28th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2583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4.8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 xml:space="preserve">31st </w:t>
            </w:r>
            <w:proofErr w:type="spellStart"/>
            <w:r w:rsidRPr="005316D6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06F4" w14:textId="77777777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77F7" w14:textId="77777777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77777777" w:rsidR="00EF35E3" w:rsidRDefault="00EF35E3" w:rsidP="00030475">
      <w:pPr>
        <w:jc w:val="center"/>
        <w:rPr>
          <w:b/>
          <w:bCs/>
          <w:sz w:val="32"/>
          <w:szCs w:val="32"/>
          <w:u w:val="single"/>
        </w:rPr>
      </w:pPr>
    </w:p>
    <w:p w14:paraId="08245615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750709D7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016314" w14:paraId="66B61B36" w14:textId="77777777" w:rsidTr="008E4F32">
        <w:tc>
          <w:tcPr>
            <w:tcW w:w="3092" w:type="dxa"/>
          </w:tcPr>
          <w:p w14:paraId="30DE331C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5B8A51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016314" w:rsidRDefault="00030475" w:rsidP="008E4F3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77777777" w:rsidR="00030475" w:rsidRPr="007951DC" w:rsidRDefault="00030475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S 1.3.8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ti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14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(No 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32484E5A" w14:textId="77777777" w:rsidR="0058494E" w:rsidRDefault="0058494E" w:rsidP="0058494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S 1.3.13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ti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2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44</w:t>
            </w: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 xml:space="preserve">(add </w:t>
            </w:r>
            <w:proofErr w:type="spellStart"/>
            <w:r w:rsidR="004C4B54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4C4B54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77777777" w:rsidR="0058494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2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3</w:t>
            </w:r>
            <w:r w:rsidRPr="0078732E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rd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</w:p>
          <w:p w14:paraId="7D6D9613" w14:textId="77777777" w:rsidR="0078732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77777777" w:rsidR="00030475" w:rsidRDefault="00030475" w:rsidP="00030475">
      <w:pPr>
        <w:jc w:val="center"/>
        <w:rPr>
          <w:b/>
          <w:bCs/>
        </w:rPr>
      </w:pP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7AECBA8" w14:textId="77777777" w:rsidTr="000A50B5">
        <w:tc>
          <w:tcPr>
            <w:tcW w:w="3092" w:type="dxa"/>
          </w:tcPr>
          <w:p w14:paraId="7C6518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73D8F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7951DC" w:rsidRDefault="00FE6524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3085B">
              <w:rPr>
                <w:sz w:val="28"/>
                <w:szCs w:val="28"/>
              </w:rPr>
              <w:t xml:space="preserve">1.3.4.1 </w:t>
            </w:r>
            <w:proofErr w:type="spellStart"/>
            <w:r w:rsidRPr="0083085B"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7951DC" w:rsidRDefault="006C66AF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3.4.2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437BB6" w:rsidRDefault="00437BB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7951DC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7951DC">
              <w:rPr>
                <w:rFonts w:ascii="Latha" w:hAnsi="Latha" w:cs="Latha"/>
                <w:sz w:val="32"/>
                <w:szCs w:val="32"/>
              </w:rPr>
              <w:t>.4.2</w:t>
            </w:r>
            <w:r w:rsidRPr="007951DC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 w:rsidRPr="007951DC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7951D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7951DC" w:rsidRDefault="00D07D0A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.3.9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3.11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437BB6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437BB6">
              <w:rPr>
                <w:rFonts w:ascii="Latha" w:hAnsi="Latha" w:cs="Latha"/>
                <w:sz w:val="32"/>
                <w:szCs w:val="32"/>
              </w:rPr>
              <w:t>.1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>4</w:t>
            </w:r>
            <w:r w:rsidRPr="00437BB6">
              <w:rPr>
                <w:rFonts w:ascii="Latha" w:hAnsi="Latha" w:cs="Latha"/>
                <w:sz w:val="32"/>
                <w:szCs w:val="32"/>
              </w:rPr>
              <w:t>.8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–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7777777" w:rsidR="00016314" w:rsidRDefault="00016314"/>
    <w:sectPr w:rsidR="00016314" w:rsidSect="0096060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91525" w14:textId="77777777" w:rsidR="00D950B6" w:rsidRDefault="00D950B6" w:rsidP="001C43F2">
      <w:pPr>
        <w:spacing w:before="0" w:line="240" w:lineRule="auto"/>
      </w:pPr>
      <w:r>
        <w:separator/>
      </w:r>
    </w:p>
  </w:endnote>
  <w:endnote w:type="continuationSeparator" w:id="0">
    <w:p w14:paraId="662971F6" w14:textId="77777777" w:rsidR="00D950B6" w:rsidRDefault="00D950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C7E10" w14:textId="5BE1F07B" w:rsidR="00847A82" w:rsidRDefault="00847A82" w:rsidP="00847A82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44C1" w14:textId="20C3ED5B" w:rsidR="001C43F2" w:rsidRPr="001C43F2" w:rsidRDefault="001C43F2" w:rsidP="0096060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E6E7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0287E" w14:textId="77777777" w:rsidR="00D950B6" w:rsidRDefault="00D950B6" w:rsidP="001C43F2">
      <w:pPr>
        <w:spacing w:before="0" w:line="240" w:lineRule="auto"/>
      </w:pPr>
      <w:r>
        <w:separator/>
      </w:r>
    </w:p>
  </w:footnote>
  <w:footnote w:type="continuationSeparator" w:id="0">
    <w:p w14:paraId="194C6D45" w14:textId="77777777" w:rsidR="00D950B6" w:rsidRDefault="00D950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F96"/>
    <w:rsid w:val="00022484"/>
    <w:rsid w:val="00030475"/>
    <w:rsid w:val="00060DF4"/>
    <w:rsid w:val="00062A74"/>
    <w:rsid w:val="00066B6C"/>
    <w:rsid w:val="00076C05"/>
    <w:rsid w:val="00092449"/>
    <w:rsid w:val="000A17E1"/>
    <w:rsid w:val="000A50B5"/>
    <w:rsid w:val="000C30D0"/>
    <w:rsid w:val="000C3E97"/>
    <w:rsid w:val="000E0B8A"/>
    <w:rsid w:val="000E7F52"/>
    <w:rsid w:val="001361EB"/>
    <w:rsid w:val="001571CB"/>
    <w:rsid w:val="0019031F"/>
    <w:rsid w:val="001A34F5"/>
    <w:rsid w:val="001C43F2"/>
    <w:rsid w:val="001D053F"/>
    <w:rsid w:val="001E4A90"/>
    <w:rsid w:val="0022138E"/>
    <w:rsid w:val="00253263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437BB6"/>
    <w:rsid w:val="0045311A"/>
    <w:rsid w:val="00463140"/>
    <w:rsid w:val="004855C7"/>
    <w:rsid w:val="00486106"/>
    <w:rsid w:val="004C4B54"/>
    <w:rsid w:val="004F0370"/>
    <w:rsid w:val="004F11F5"/>
    <w:rsid w:val="004F35CD"/>
    <w:rsid w:val="00502CB3"/>
    <w:rsid w:val="005115A0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51475"/>
    <w:rsid w:val="00695A82"/>
    <w:rsid w:val="006A743A"/>
    <w:rsid w:val="006B32D3"/>
    <w:rsid w:val="006B67E5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815F3"/>
    <w:rsid w:val="008B67A1"/>
    <w:rsid w:val="008D37C8"/>
    <w:rsid w:val="008E4F32"/>
    <w:rsid w:val="00924A49"/>
    <w:rsid w:val="009349D2"/>
    <w:rsid w:val="00947623"/>
    <w:rsid w:val="00956FBF"/>
    <w:rsid w:val="00960606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B059DB"/>
    <w:rsid w:val="00B65915"/>
    <w:rsid w:val="00B71D9A"/>
    <w:rsid w:val="00B87FDC"/>
    <w:rsid w:val="00B91458"/>
    <w:rsid w:val="00B91D52"/>
    <w:rsid w:val="00BA3EF5"/>
    <w:rsid w:val="00BA776A"/>
    <w:rsid w:val="00BD068E"/>
    <w:rsid w:val="00BD36FF"/>
    <w:rsid w:val="00BE6E7F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65CD3"/>
    <w:rsid w:val="00D950B6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7A99"/>
    <w:rsid w:val="00F63152"/>
    <w:rsid w:val="00F63A43"/>
    <w:rsid w:val="00F703B1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77CB-8921-4C25-8D85-30B7298F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1-31T17:26:00Z</cp:lastPrinted>
  <dcterms:created xsi:type="dcterms:W3CDTF">2021-02-08T01:45:00Z</dcterms:created>
  <dcterms:modified xsi:type="dcterms:W3CDTF">2021-08-02T10:57:00Z</dcterms:modified>
</cp:coreProperties>
</file>